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FE49A" w14:textId="2A38DAF5" w:rsidR="00CA6488" w:rsidRPr="000A191F" w:rsidRDefault="00CA6488" w:rsidP="00CA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rbel" w:hAnsi="Corbel" w:cstheme="minorHAnsi"/>
          <w:b/>
          <w:lang w:val="sr-Latn-RS"/>
        </w:rPr>
      </w:pPr>
      <w:r w:rsidRPr="000A191F">
        <w:rPr>
          <w:rFonts w:ascii="Corbel" w:hAnsi="Corbel" w:cstheme="minorHAnsi"/>
          <w:b/>
          <w:i/>
          <w:lang w:val="sr-Latn-RS"/>
        </w:rPr>
        <w:t xml:space="preserve"> LEVI’S® </w:t>
      </w:r>
      <w:r w:rsidR="000A191F">
        <w:rPr>
          <w:rFonts w:ascii="Corbel" w:hAnsi="Corbel" w:cstheme="minorHAnsi"/>
          <w:b/>
          <w:i/>
          <w:lang w:val="sr-Latn-RS"/>
        </w:rPr>
        <w:t>I</w:t>
      </w:r>
      <w:r w:rsidRPr="000A191F">
        <w:rPr>
          <w:rFonts w:ascii="Corbel" w:hAnsi="Corbel" w:cstheme="minorHAnsi"/>
          <w:b/>
          <w:i/>
          <w:lang w:val="sr-Latn-RS"/>
        </w:rPr>
        <w:t xml:space="preserve"> JUSTIN TIMBERLAKE </w:t>
      </w:r>
      <w:r w:rsidR="000A191F">
        <w:rPr>
          <w:rFonts w:ascii="Corbel" w:hAnsi="Corbel" w:cstheme="minorHAnsi"/>
          <w:b/>
          <w:i/>
          <w:lang w:val="sr-Latn-RS"/>
        </w:rPr>
        <w:t xml:space="preserve">predstavljaju kolekciju </w:t>
      </w:r>
      <w:r w:rsidRPr="000A191F">
        <w:rPr>
          <w:rFonts w:ascii="Corbel" w:hAnsi="Corbel" w:cstheme="minorHAnsi"/>
          <w:b/>
          <w:i/>
          <w:lang w:val="sr-Latn-RS"/>
        </w:rPr>
        <w:t xml:space="preserve">“FRESH LEAVES” </w:t>
      </w:r>
    </w:p>
    <w:p w14:paraId="5CF59FD2" w14:textId="77777777" w:rsidR="00AC513D" w:rsidRPr="000A191F" w:rsidRDefault="00AC513D" w:rsidP="00CA6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rbel" w:hAnsi="Corbel" w:cstheme="minorHAnsi"/>
          <w:i/>
        </w:rPr>
      </w:pPr>
    </w:p>
    <w:p w14:paraId="4FBCCA3A" w14:textId="1AF0437E" w:rsidR="00CA6488" w:rsidRPr="000A191F" w:rsidRDefault="00CA6488" w:rsidP="000A191F">
      <w:pPr>
        <w:rPr>
          <w:rFonts w:ascii="Corbel" w:hAnsi="Corbel" w:cstheme="minorHAnsi"/>
          <w:b/>
          <w:lang w:val="sr-Latn-RS"/>
        </w:rPr>
      </w:pPr>
      <w:r w:rsidRPr="000A191F">
        <w:rPr>
          <w:rFonts w:ascii="Corbel" w:hAnsi="Corbel"/>
          <w:lang w:val="sr-Latn-RS"/>
        </w:rPr>
        <w:t xml:space="preserve">Levi's® je danas objavio početak saradnje sa </w:t>
      </w:r>
      <w:r w:rsidR="002D230E" w:rsidRPr="000A191F">
        <w:rPr>
          <w:rFonts w:ascii="Corbel" w:hAnsi="Corbel"/>
          <w:lang w:val="sr-Latn-RS"/>
        </w:rPr>
        <w:t>m</w:t>
      </w:r>
      <w:r w:rsidRPr="000A191F">
        <w:rPr>
          <w:rFonts w:ascii="Corbel" w:hAnsi="Corbel"/>
          <w:lang w:val="sr-Latn-RS"/>
        </w:rPr>
        <w:t>uzičarem, glumcem i višestrukim dobitnikom Gramm</w:t>
      </w:r>
      <w:r w:rsidR="000A191F">
        <w:rPr>
          <w:rFonts w:ascii="Corbel" w:hAnsi="Corbel"/>
          <w:lang w:val="sr-Latn-RS"/>
        </w:rPr>
        <w:t>y</w:t>
      </w:r>
      <w:r w:rsidRPr="000A191F">
        <w:rPr>
          <w:rFonts w:ascii="Corbel" w:hAnsi="Corbel"/>
          <w:lang w:val="sr-Latn-RS"/>
        </w:rPr>
        <w:t xml:space="preserve"> nagrade, Justinom Timberlakeom.</w:t>
      </w:r>
      <w:r w:rsidR="002D230E" w:rsidRPr="000A191F">
        <w:rPr>
          <w:rFonts w:ascii="Corbel" w:hAnsi="Corbel"/>
          <w:lang w:val="sr-Latn-RS"/>
        </w:rPr>
        <w:t xml:space="preserve"> Zajedničkim naporima pokrenuta je Levi's® x Justin Timberlake Fresh Leaves kolekcija, a Justinova ljubav prema muzici uvela je novine u kreiranju klasičnih odevnih komada ovog brenda. Kolekcija će od 4. oktobra biti dostupna širom sveta u odabranim maloprodajnim i veleprodajnim Levi's® objektima. </w:t>
      </w:r>
    </w:p>
    <w:p w14:paraId="18A6FBE6" w14:textId="77777777" w:rsidR="00CA6488" w:rsidRPr="000A191F" w:rsidRDefault="00CA6488" w:rsidP="000A191F">
      <w:pPr>
        <w:rPr>
          <w:rFonts w:ascii="Corbel" w:hAnsi="Corbel" w:cstheme="minorHAnsi"/>
          <w:lang w:val="sr-Latn-RS"/>
        </w:rPr>
      </w:pPr>
    </w:p>
    <w:p w14:paraId="6415AB08" w14:textId="60182970" w:rsidR="002D230E" w:rsidRPr="000A191F" w:rsidRDefault="002D230E" w:rsidP="000A191F">
      <w:pPr>
        <w:pStyle w:val="HTMLPreformatted"/>
        <w:shd w:val="clear" w:color="auto" w:fill="FFFFFF"/>
        <w:rPr>
          <w:rFonts w:ascii="Corbel" w:eastAsiaTheme="minorHAnsi" w:hAnsi="Corbel" w:cstheme="minorBidi"/>
          <w:i/>
          <w:sz w:val="24"/>
          <w:szCs w:val="24"/>
          <w:lang w:val="sr-Latn-RS"/>
        </w:rPr>
      </w:pPr>
      <w:r w:rsidRPr="000A191F">
        <w:rPr>
          <w:rFonts w:ascii="Corbel" w:hAnsi="Corbel"/>
          <w:i/>
          <w:sz w:val="24"/>
          <w:szCs w:val="24"/>
          <w:lang w:val="sr-Latn-RS"/>
        </w:rPr>
        <w:t>"</w:t>
      </w:r>
      <w:r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 xml:space="preserve">Kao simbol autentičnog samoizražavanja, Levi's® su oduvek nosili muzičari sa jedinstvenim glasovnim sposobnostima, kao i </w:t>
      </w:r>
      <w:r w:rsidR="00AC513D"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>njihovi obožavatelji</w:t>
      </w:r>
      <w:r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 xml:space="preserve">. </w:t>
      </w:r>
      <w:r w:rsidR="00AC513D"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>A</w:t>
      </w:r>
      <w:r w:rsidR="00E15485"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 xml:space="preserve">utentični duh Levi's®-a </w:t>
      </w:r>
      <w:r w:rsidR="00AC513D"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 xml:space="preserve">Justin je </w:t>
      </w:r>
      <w:r w:rsidR="00E15485"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 xml:space="preserve">predstavio ovom kolekcijom </w:t>
      </w:r>
      <w:r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>i ponosi smo na našu zajedničku saradnju ", rekla je Jennifer Sey</w:t>
      </w:r>
      <w:r w:rsidR="00AC513D"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>,</w:t>
      </w:r>
      <w:r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 xml:space="preserve"> glavni direktor marketinga za Levi Strauss &amp; Co.</w:t>
      </w:r>
    </w:p>
    <w:p w14:paraId="7E2F8CB3" w14:textId="77777777" w:rsidR="00CA6488" w:rsidRPr="000A191F" w:rsidRDefault="00CA6488" w:rsidP="000A191F">
      <w:pPr>
        <w:rPr>
          <w:rFonts w:ascii="Corbel" w:hAnsi="Corbel"/>
          <w:lang w:val="sr-Latn-RS"/>
        </w:rPr>
      </w:pPr>
    </w:p>
    <w:p w14:paraId="037ED7C3" w14:textId="3E7571F4" w:rsidR="00E15485" w:rsidRPr="000A191F" w:rsidRDefault="00E15485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  <w:r w:rsidRPr="000A191F">
        <w:rPr>
          <w:rFonts w:ascii="Corbel" w:hAnsi="Corbel"/>
          <w:sz w:val="24"/>
          <w:szCs w:val="24"/>
          <w:lang w:val="sr-Latn-RS"/>
        </w:rPr>
        <w:t xml:space="preserve">Naziv "Fresh Leaves" proizilazi iz Justinovog koncepta koji unosi svežinu u vanvremenske komade, ostavljajući trag u modnom svetu i zaostavštinu budućim generacijama. Zajedničkim snagama, dizajnerski tim </w:t>
      </w:r>
      <w:r w:rsidRPr="000A191F">
        <w:rPr>
          <w:rFonts w:ascii="Corbel" w:hAnsi="Corbel" w:cstheme="minorHAnsi"/>
          <w:bCs/>
          <w:iCs/>
          <w:color w:val="000000"/>
          <w:sz w:val="24"/>
          <w:szCs w:val="24"/>
          <w:lang w:val="sr-Latn-RS"/>
        </w:rPr>
        <w:t xml:space="preserve">Levi’s® i Justin naporno su radili na </w:t>
      </w:r>
      <w:r w:rsidRPr="000A191F">
        <w:rPr>
          <w:rFonts w:ascii="Corbel" w:hAnsi="Corbel"/>
          <w:sz w:val="24"/>
          <w:szCs w:val="24"/>
          <w:lang w:val="sr-Latn-RS"/>
        </w:rPr>
        <w:t xml:space="preserve">unapređenju </w:t>
      </w:r>
      <w:r w:rsidR="00512349" w:rsidRPr="000A191F">
        <w:rPr>
          <w:rFonts w:ascii="Corbel" w:hAnsi="Corbel"/>
          <w:sz w:val="24"/>
          <w:szCs w:val="24"/>
          <w:lang w:val="sr-Latn-RS"/>
        </w:rPr>
        <w:t>klasičnih odevnih komada ovog brenda i njihovom predstavljanju na potpuno drugačiji način. Uz obogaćen izgled, ali iste boje i šare</w:t>
      </w:r>
      <w:r w:rsidR="00AC513D" w:rsidRPr="000A191F">
        <w:rPr>
          <w:rFonts w:ascii="Corbel" w:hAnsi="Corbel"/>
          <w:sz w:val="24"/>
          <w:szCs w:val="24"/>
          <w:lang w:val="sr-Latn-RS"/>
        </w:rPr>
        <w:t>, osveženi odevni</w:t>
      </w:r>
      <w:r w:rsidR="00512349" w:rsidRPr="000A191F">
        <w:rPr>
          <w:rFonts w:ascii="Corbel" w:hAnsi="Corbel"/>
          <w:sz w:val="24"/>
          <w:szCs w:val="24"/>
          <w:lang w:val="sr-Latn-RS"/>
        </w:rPr>
        <w:t xml:space="preserve"> predmeti prikazani su u novoj kolekciji. </w:t>
      </w:r>
    </w:p>
    <w:p w14:paraId="46793283" w14:textId="77777777" w:rsidR="00512349" w:rsidRPr="000A191F" w:rsidRDefault="00512349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</w:p>
    <w:p w14:paraId="23129451" w14:textId="0E59EDE7" w:rsidR="00512349" w:rsidRPr="000A191F" w:rsidRDefault="00512349" w:rsidP="000A191F">
      <w:pPr>
        <w:pStyle w:val="HTMLPreformatted"/>
        <w:shd w:val="clear" w:color="auto" w:fill="FFFFFF"/>
        <w:rPr>
          <w:rFonts w:ascii="Corbel" w:hAnsi="Corbel"/>
          <w:i/>
          <w:sz w:val="24"/>
          <w:szCs w:val="24"/>
          <w:lang w:val="sr-Latn-RS"/>
        </w:rPr>
      </w:pPr>
      <w:r w:rsidRPr="000A191F">
        <w:rPr>
          <w:rFonts w:ascii="Corbel" w:hAnsi="Corbel"/>
          <w:i/>
          <w:sz w:val="24"/>
          <w:szCs w:val="24"/>
          <w:lang w:val="sr-Latn-RS"/>
        </w:rPr>
        <w:t xml:space="preserve">"Odeća je važna za kreativni proces i performans muzičara kao i za samu muziku. Nova </w:t>
      </w:r>
      <w:r w:rsidRPr="000A191F">
        <w:rPr>
          <w:rFonts w:ascii="Corbel" w:eastAsiaTheme="minorHAnsi" w:hAnsi="Corbel" w:cstheme="minorBidi"/>
          <w:i/>
          <w:sz w:val="24"/>
          <w:szCs w:val="24"/>
          <w:lang w:val="sr-Latn-RS"/>
        </w:rPr>
        <w:t xml:space="preserve">Levi's® </w:t>
      </w:r>
      <w:r w:rsidRPr="000A191F">
        <w:rPr>
          <w:rFonts w:ascii="Corbel" w:hAnsi="Corbel"/>
          <w:i/>
          <w:sz w:val="24"/>
          <w:szCs w:val="24"/>
          <w:lang w:val="sr-Latn-RS"/>
        </w:rPr>
        <w:t xml:space="preserve"> kolekcija je moj pokušaj da podelim svoja iskustva sa publikom", rekao je Timberlake.</w:t>
      </w:r>
    </w:p>
    <w:p w14:paraId="543AD165" w14:textId="77777777" w:rsidR="0093354E" w:rsidRPr="000A191F" w:rsidRDefault="0093354E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</w:p>
    <w:p w14:paraId="3DA6C86C" w14:textId="2B086214" w:rsidR="00F941DE" w:rsidRPr="000A191F" w:rsidRDefault="00F941DE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  <w:r w:rsidRPr="000A191F">
        <w:rPr>
          <w:rFonts w:ascii="Corbel" w:hAnsi="Corbel"/>
          <w:sz w:val="24"/>
          <w:szCs w:val="24"/>
          <w:lang w:val="sr-Latn-RS"/>
        </w:rPr>
        <w:t>Nakon</w:t>
      </w:r>
      <w:r w:rsidR="00512349" w:rsidRPr="000A191F">
        <w:rPr>
          <w:rFonts w:ascii="Corbel" w:hAnsi="Corbel"/>
          <w:sz w:val="24"/>
          <w:szCs w:val="24"/>
          <w:lang w:val="sr-Latn-RS"/>
        </w:rPr>
        <w:t xml:space="preserve"> </w:t>
      </w:r>
      <w:r w:rsidRPr="000A191F">
        <w:rPr>
          <w:rFonts w:ascii="Corbel" w:hAnsi="Corbel"/>
          <w:sz w:val="24"/>
          <w:szCs w:val="24"/>
          <w:lang w:val="sr-Latn-RS"/>
        </w:rPr>
        <w:t xml:space="preserve">obilaska </w:t>
      </w:r>
      <w:r w:rsidRPr="000A191F">
        <w:rPr>
          <w:rFonts w:ascii="Corbel" w:hAnsi="Corbel" w:cstheme="minorHAnsi"/>
          <w:color w:val="000000" w:themeColor="text1"/>
          <w:sz w:val="24"/>
          <w:szCs w:val="24"/>
          <w:lang w:val="sr-Latn-RS"/>
        </w:rPr>
        <w:t>Levi’s® laboratorije u</w:t>
      </w:r>
      <w:r w:rsidR="00512349" w:rsidRPr="000A191F">
        <w:rPr>
          <w:rFonts w:ascii="Corbel" w:hAnsi="Corbel"/>
          <w:sz w:val="24"/>
          <w:szCs w:val="24"/>
          <w:lang w:val="sr-Latn-RS"/>
        </w:rPr>
        <w:t xml:space="preserve"> San Francisku </w:t>
      </w:r>
      <w:r w:rsidRPr="000A191F">
        <w:rPr>
          <w:rFonts w:ascii="Corbel" w:hAnsi="Corbel"/>
          <w:sz w:val="24"/>
          <w:szCs w:val="24"/>
          <w:lang w:val="sr-Latn-RS"/>
        </w:rPr>
        <w:t>i izložbenog prostora u Los Anđelesu</w:t>
      </w:r>
      <w:r w:rsidR="000A191F">
        <w:rPr>
          <w:rFonts w:ascii="Corbel" w:hAnsi="Corbel"/>
          <w:sz w:val="24"/>
          <w:szCs w:val="24"/>
          <w:lang w:val="sr-Latn-RS"/>
        </w:rPr>
        <w:t>,</w:t>
      </w:r>
      <w:r w:rsidRPr="000A191F">
        <w:rPr>
          <w:rFonts w:ascii="Corbel" w:hAnsi="Corbel"/>
          <w:sz w:val="24"/>
          <w:szCs w:val="24"/>
          <w:lang w:val="sr-Latn-RS"/>
        </w:rPr>
        <w:t xml:space="preserve"> Justin se udružio sa </w:t>
      </w:r>
      <w:r w:rsidR="00512349" w:rsidRPr="000A191F">
        <w:rPr>
          <w:rFonts w:ascii="Corbel" w:hAnsi="Corbel"/>
          <w:sz w:val="24"/>
          <w:szCs w:val="24"/>
          <w:lang w:val="sr-Latn-RS"/>
        </w:rPr>
        <w:t xml:space="preserve">dizajnerskim timom </w:t>
      </w:r>
      <w:r w:rsidRPr="000A191F">
        <w:rPr>
          <w:rFonts w:ascii="Corbel" w:hAnsi="Corbel"/>
          <w:sz w:val="24"/>
          <w:szCs w:val="24"/>
          <w:lang w:val="sr-Latn-RS"/>
        </w:rPr>
        <w:t xml:space="preserve">ovog brenda </w:t>
      </w:r>
      <w:r w:rsidR="00512349" w:rsidRPr="000A191F">
        <w:rPr>
          <w:rFonts w:ascii="Corbel" w:hAnsi="Corbel"/>
          <w:sz w:val="24"/>
          <w:szCs w:val="24"/>
          <w:lang w:val="sr-Latn-RS"/>
        </w:rPr>
        <w:t xml:space="preserve">kako bi kreirao ekskluzivnu kolekciju. </w:t>
      </w:r>
      <w:r w:rsidRPr="000A191F">
        <w:rPr>
          <w:rFonts w:ascii="Corbel" w:hAnsi="Corbel"/>
          <w:sz w:val="24"/>
          <w:szCs w:val="24"/>
          <w:lang w:val="sr-Latn-RS"/>
        </w:rPr>
        <w:t xml:space="preserve">Ova saradnja rezultirala je muškom kolekcijom </w:t>
      </w:r>
      <w:r w:rsidR="00AC513D" w:rsidRPr="000A191F">
        <w:rPr>
          <w:rFonts w:ascii="Corbel" w:hAnsi="Corbel"/>
          <w:sz w:val="24"/>
          <w:szCs w:val="24"/>
          <w:lang w:val="sr-Latn-RS"/>
        </w:rPr>
        <w:t>sa</w:t>
      </w:r>
      <w:r w:rsidRPr="000A191F">
        <w:rPr>
          <w:rFonts w:ascii="Corbel" w:hAnsi="Corbel"/>
          <w:sz w:val="24"/>
          <w:szCs w:val="24"/>
          <w:lang w:val="sr-Latn-RS"/>
        </w:rPr>
        <w:t xml:space="preserve"> 20 odevnih komada. </w:t>
      </w:r>
    </w:p>
    <w:p w14:paraId="0440172C" w14:textId="77777777" w:rsidR="00F941DE" w:rsidRPr="000A191F" w:rsidRDefault="00F941DE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</w:p>
    <w:p w14:paraId="4951351B" w14:textId="5E4C8FB6" w:rsidR="00F941DE" w:rsidRPr="000A191F" w:rsidRDefault="00F941DE" w:rsidP="000A191F">
      <w:pPr>
        <w:pStyle w:val="HTMLPreformatted"/>
        <w:shd w:val="clear" w:color="auto" w:fill="FFFFFF"/>
        <w:rPr>
          <w:rFonts w:ascii="Corbel" w:hAnsi="Corbel"/>
          <w:i/>
          <w:sz w:val="24"/>
          <w:szCs w:val="24"/>
          <w:lang w:val="sr-Latn-RS"/>
        </w:rPr>
      </w:pPr>
      <w:r w:rsidRPr="000A191F">
        <w:rPr>
          <w:rFonts w:ascii="Corbel" w:hAnsi="Corbel"/>
          <w:i/>
          <w:sz w:val="24"/>
          <w:szCs w:val="24"/>
          <w:lang w:val="sr-Latn-RS"/>
        </w:rPr>
        <w:t xml:space="preserve">"U zajedničkom kreativnom procesu energije su nam se povezale i poznati modeli dobili su novi izgled. Inspirisani Justinovom muzikom koristili smo klasične materijale i šare – platno, karo, maskir, flanel i denim, </w:t>
      </w:r>
      <w:r w:rsidR="0093354E" w:rsidRPr="000A191F">
        <w:rPr>
          <w:rFonts w:ascii="Corbel" w:hAnsi="Corbel"/>
          <w:i/>
          <w:sz w:val="24"/>
          <w:szCs w:val="24"/>
          <w:lang w:val="sr-Latn-RS"/>
        </w:rPr>
        <w:t xml:space="preserve">a streetwear elemente povezali smo sa modernim“, rekla je Karyn Hillman, direktor proizvodnje u </w:t>
      </w:r>
      <w:r w:rsidR="0093354E" w:rsidRPr="000A191F">
        <w:rPr>
          <w:rFonts w:ascii="Corbel" w:hAnsi="Corbel" w:cstheme="minorHAnsi"/>
          <w:bCs/>
          <w:i/>
          <w:iCs/>
          <w:color w:val="000000"/>
          <w:sz w:val="24"/>
          <w:szCs w:val="24"/>
          <w:lang w:val="sr-Latn-RS"/>
        </w:rPr>
        <w:t>Levi Strauss &amp; Co. </w:t>
      </w:r>
    </w:p>
    <w:p w14:paraId="027AFC5C" w14:textId="77777777" w:rsidR="00F941DE" w:rsidRPr="000A191F" w:rsidRDefault="00F941DE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</w:p>
    <w:p w14:paraId="43300826" w14:textId="5A287E1B" w:rsidR="00F941DE" w:rsidRPr="000A191F" w:rsidRDefault="004778E8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  <w:r w:rsidRPr="000A191F">
        <w:rPr>
          <w:rFonts w:ascii="Corbel" w:hAnsi="Corbel"/>
          <w:sz w:val="24"/>
          <w:szCs w:val="24"/>
          <w:lang w:val="sr-Latn-RS"/>
        </w:rPr>
        <w:t>Ovom kolekcijom prikazano je</w:t>
      </w:r>
      <w:r w:rsidR="0093354E" w:rsidRPr="000A191F">
        <w:rPr>
          <w:rFonts w:ascii="Corbel" w:hAnsi="Corbel"/>
          <w:sz w:val="24"/>
          <w:szCs w:val="24"/>
          <w:lang w:val="sr-Latn-RS"/>
        </w:rPr>
        <w:t xml:space="preserve"> najbolje od </w:t>
      </w:r>
      <w:r w:rsidRPr="000A191F">
        <w:rPr>
          <w:rFonts w:ascii="Corbel" w:hAnsi="Corbel" w:cstheme="minorHAnsi"/>
          <w:color w:val="000000" w:themeColor="text1"/>
          <w:sz w:val="24"/>
          <w:szCs w:val="24"/>
          <w:lang w:val="sr-Latn-RS"/>
        </w:rPr>
        <w:t xml:space="preserve">Levi’s®, a kvalitetni premium materijali korišćeni su i ovaj put. Moderan streetwear nudi oversized dukseve sa kapuljačom i dugačke majice. </w:t>
      </w:r>
      <w:r w:rsidR="009226B0" w:rsidRPr="000A191F">
        <w:rPr>
          <w:rFonts w:ascii="Corbel" w:hAnsi="Corbel" w:cstheme="minorHAnsi"/>
          <w:color w:val="000000" w:themeColor="text1"/>
          <w:sz w:val="24"/>
          <w:szCs w:val="24"/>
          <w:lang w:val="sr-Latn-RS"/>
        </w:rPr>
        <w:t xml:space="preserve">Jedinstveni elementi brendiranja,  Levi’s® Red Tab  sa  karakterističnim crnim kožnim ispisom „Two Horse Pull“,  ekskluzivno </w:t>
      </w:r>
      <w:r w:rsidR="00AC513D" w:rsidRPr="000A191F">
        <w:rPr>
          <w:rFonts w:ascii="Corbel" w:hAnsi="Corbel" w:cstheme="minorHAnsi"/>
          <w:color w:val="000000" w:themeColor="text1"/>
          <w:sz w:val="24"/>
          <w:szCs w:val="24"/>
          <w:lang w:val="sr-Latn-RS"/>
        </w:rPr>
        <w:t xml:space="preserve">su korišćeni </w:t>
      </w:r>
      <w:r w:rsidR="009226B0" w:rsidRPr="000A191F">
        <w:rPr>
          <w:rFonts w:ascii="Corbel" w:hAnsi="Corbel" w:cstheme="minorHAnsi"/>
          <w:color w:val="000000" w:themeColor="text1"/>
          <w:sz w:val="24"/>
          <w:szCs w:val="24"/>
          <w:lang w:val="sr-Latn-RS"/>
        </w:rPr>
        <w:t xml:space="preserve">za ovu kolekciju. </w:t>
      </w:r>
      <w:r w:rsidR="00E03188" w:rsidRPr="000A191F">
        <w:rPr>
          <w:rFonts w:ascii="Corbel" w:hAnsi="Corbel" w:cstheme="minorHAnsi"/>
          <w:b/>
          <w:color w:val="000000" w:themeColor="text1"/>
          <w:sz w:val="24"/>
          <w:szCs w:val="24"/>
          <w:lang w:val="sr-Latn-RS"/>
        </w:rPr>
        <w:t xml:space="preserve">Ključni odevni predmeti upotpunjuju </w:t>
      </w:r>
      <w:r w:rsidR="00E03188" w:rsidRPr="000A191F">
        <w:rPr>
          <w:rFonts w:ascii="Corbel" w:hAnsi="Corbel" w:cstheme="minorHAnsi"/>
          <w:b/>
          <w:color w:val="000000" w:themeColor="text1"/>
          <w:sz w:val="24"/>
          <w:szCs w:val="24"/>
        </w:rPr>
        <w:t xml:space="preserve">Levi’s® fit portfolio – </w:t>
      </w:r>
      <w:r w:rsidR="00E03188" w:rsidRPr="000A191F">
        <w:rPr>
          <w:rFonts w:ascii="Corbel" w:hAnsi="Corbel"/>
          <w:b/>
          <w:sz w:val="24"/>
          <w:szCs w:val="24"/>
          <w:lang w:val="sr-Latn-RS"/>
        </w:rPr>
        <w:t xml:space="preserve">501® Slim Taper – kao novi član 501® porodice, inspirisan je načinom na koji Justin nosi svoj 501® denim. </w:t>
      </w:r>
      <w:r w:rsidR="00E03188" w:rsidRPr="000A191F">
        <w:rPr>
          <w:rFonts w:ascii="Corbel" w:hAnsi="Corbel"/>
          <w:sz w:val="24"/>
          <w:szCs w:val="24"/>
          <w:lang w:val="sr-Latn-RS"/>
        </w:rPr>
        <w:t xml:space="preserve">Još jedan odevni predmet koji zaslužuje posebnu pažnju je </w:t>
      </w:r>
      <w:r w:rsidR="00BF1C7D" w:rsidRPr="000A191F">
        <w:rPr>
          <w:rFonts w:ascii="Corbel" w:hAnsi="Corbel"/>
          <w:sz w:val="24"/>
          <w:szCs w:val="24"/>
          <w:lang w:val="sr-Latn-RS"/>
        </w:rPr>
        <w:t xml:space="preserve">denim camo </w:t>
      </w:r>
      <w:r w:rsidR="00E03188" w:rsidRPr="000A191F">
        <w:rPr>
          <w:rFonts w:ascii="Corbel" w:hAnsi="Corbel"/>
          <w:sz w:val="24"/>
          <w:szCs w:val="24"/>
          <w:lang w:val="sr-Latn-RS"/>
        </w:rPr>
        <w:t xml:space="preserve">Trucker jakna, </w:t>
      </w:r>
      <w:r w:rsidR="00BF1C7D" w:rsidRPr="000A191F">
        <w:rPr>
          <w:rFonts w:ascii="Corbel" w:hAnsi="Corbel"/>
          <w:sz w:val="24"/>
          <w:szCs w:val="24"/>
          <w:lang w:val="sr-Latn-RS"/>
        </w:rPr>
        <w:t xml:space="preserve">štampana pomoću najnovije laserske tehnologije koju ovaj brend koristi u okviru FLX projekta. </w:t>
      </w:r>
    </w:p>
    <w:p w14:paraId="352E2728" w14:textId="77777777" w:rsidR="00BF1C7D" w:rsidRPr="000A191F" w:rsidRDefault="00BF1C7D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</w:p>
    <w:p w14:paraId="7C391940" w14:textId="0D4DF8B4" w:rsidR="00C81F0D" w:rsidRDefault="00C81F0D" w:rsidP="000A191F">
      <w:pPr>
        <w:pStyle w:val="HTMLPreformatted"/>
        <w:shd w:val="clear" w:color="auto" w:fill="FFFFFF"/>
        <w:rPr>
          <w:rFonts w:ascii="Corbel" w:hAnsi="Corbel" w:cstheme="minorHAnsi"/>
          <w:bCs/>
          <w:iCs/>
          <w:color w:val="000000"/>
          <w:sz w:val="24"/>
          <w:szCs w:val="24"/>
          <w:lang w:val="sr-Latn-RS"/>
        </w:rPr>
      </w:pPr>
      <w:r w:rsidRPr="000A191F">
        <w:rPr>
          <w:rFonts w:ascii="Corbel" w:hAnsi="Corbel"/>
          <w:sz w:val="24"/>
          <w:szCs w:val="24"/>
          <w:lang w:val="sr-Latn-RS"/>
        </w:rPr>
        <w:lastRenderedPageBreak/>
        <w:t xml:space="preserve">Partnerstvo sa brendom Timberlake je započeo kada mu je pružena čast da osveži izgled Trucker jakne za njenu 50-godišnjicu. Saradnja se dalje razvijala kada je </w:t>
      </w:r>
      <w:r w:rsidRPr="000A191F">
        <w:rPr>
          <w:rFonts w:ascii="Corbel" w:hAnsi="Corbel" w:cstheme="minorHAnsi"/>
          <w:bCs/>
          <w:iCs/>
          <w:color w:val="000000"/>
          <w:sz w:val="24"/>
          <w:szCs w:val="24"/>
          <w:lang w:val="sr-Latn-RS"/>
        </w:rPr>
        <w:t xml:space="preserve">Levi’s® za Justinovu turneju u Njujorku kreirao 8 odevnih komada (Truckers I flanel majice), koje je specijalno za ovu priliku pevač i nosio. </w:t>
      </w:r>
    </w:p>
    <w:p w14:paraId="7BA764B7" w14:textId="77777777" w:rsidR="000A191F" w:rsidRDefault="000A191F" w:rsidP="000A191F">
      <w:pPr>
        <w:pStyle w:val="HTMLPreformatted"/>
        <w:shd w:val="clear" w:color="auto" w:fill="FFFFFF"/>
        <w:rPr>
          <w:rFonts w:ascii="Corbel" w:hAnsi="Corbel" w:cstheme="minorHAnsi"/>
          <w:bCs/>
          <w:iCs/>
          <w:color w:val="000000"/>
          <w:sz w:val="24"/>
          <w:szCs w:val="24"/>
          <w:lang w:val="sr-Latn-RS"/>
        </w:rPr>
      </w:pPr>
    </w:p>
    <w:p w14:paraId="5FCFBD4F" w14:textId="0548D22C" w:rsidR="000A191F" w:rsidRPr="000A191F" w:rsidRDefault="000A191F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  <w:r>
        <w:rPr>
          <w:rFonts w:ascii="Corbel" w:hAnsi="Corbel" w:cstheme="minorHAnsi"/>
          <w:bCs/>
          <w:iCs/>
          <w:color w:val="000000"/>
          <w:sz w:val="24"/>
          <w:szCs w:val="24"/>
          <w:lang w:val="sr-Latn-RS"/>
        </w:rPr>
        <w:t xml:space="preserve">Odabrani komadi kolekcije </w:t>
      </w:r>
      <w:r w:rsidRPr="000A191F">
        <w:rPr>
          <w:rFonts w:ascii="Corbel" w:hAnsi="Corbel" w:cstheme="minorHAnsi"/>
          <w:b/>
          <w:bCs/>
          <w:iCs/>
          <w:color w:val="000000"/>
          <w:sz w:val="24"/>
          <w:szCs w:val="24"/>
          <w:lang w:val="sr-Latn-RS"/>
        </w:rPr>
        <w:t>FRESH LEAVES</w:t>
      </w:r>
      <w:r>
        <w:rPr>
          <w:rFonts w:ascii="Corbel" w:hAnsi="Corbel" w:cstheme="minorHAnsi"/>
          <w:bCs/>
          <w:iCs/>
          <w:color w:val="000000"/>
          <w:sz w:val="24"/>
          <w:szCs w:val="24"/>
          <w:lang w:val="sr-Latn-RS"/>
        </w:rPr>
        <w:t xml:space="preserve"> možete kupiti u </w:t>
      </w:r>
      <w:r w:rsidRPr="000A191F">
        <w:rPr>
          <w:rFonts w:ascii="Corbel" w:hAnsi="Corbel" w:cstheme="minorHAnsi"/>
          <w:b/>
          <w:bCs/>
          <w:iCs/>
          <w:color w:val="000000"/>
          <w:sz w:val="24"/>
          <w:szCs w:val="24"/>
          <w:lang w:val="sr-Latn-RS"/>
        </w:rPr>
        <w:t>LEVI’S</w:t>
      </w:r>
      <w:r>
        <w:rPr>
          <w:rFonts w:ascii="Corbel" w:hAnsi="Corbel" w:cstheme="minorHAnsi"/>
          <w:bCs/>
          <w:iCs/>
          <w:color w:val="000000"/>
          <w:sz w:val="24"/>
          <w:szCs w:val="24"/>
          <w:lang w:val="sr-Latn-RS"/>
        </w:rPr>
        <w:t xml:space="preserve"> prodavnicama u Beogradu – Rajićeva Shopping center i Ušće shopping center, Novom Sadu – Zmaj Jovina 8, kao i Nišu – Forum shopping center.</w:t>
      </w:r>
    </w:p>
    <w:p w14:paraId="46A10A43" w14:textId="77777777" w:rsidR="00BF1C7D" w:rsidRPr="000A191F" w:rsidRDefault="00BF1C7D" w:rsidP="000A191F">
      <w:pPr>
        <w:pStyle w:val="HTMLPreformatted"/>
        <w:shd w:val="clear" w:color="auto" w:fill="FFFFFF"/>
        <w:rPr>
          <w:rFonts w:ascii="Corbel" w:hAnsi="Corbel"/>
          <w:sz w:val="24"/>
          <w:szCs w:val="24"/>
          <w:lang w:val="sr-Latn-RS"/>
        </w:rPr>
      </w:pPr>
    </w:p>
    <w:p w14:paraId="730A6204" w14:textId="034ACE76" w:rsidR="0078410D" w:rsidRPr="000A191F" w:rsidRDefault="0078410D" w:rsidP="000A191F">
      <w:pPr>
        <w:rPr>
          <w:rFonts w:ascii="Corbel" w:eastAsia="Times New Roman" w:hAnsi="Corbel" w:cstheme="minorHAnsi"/>
          <w:bCs/>
          <w:iCs/>
          <w:color w:val="000000"/>
        </w:rPr>
      </w:pPr>
      <w:r w:rsidRPr="000A191F">
        <w:rPr>
          <w:rFonts w:ascii="Corbel" w:eastAsia="Times New Roman" w:hAnsi="Corbel" w:cstheme="minorHAnsi"/>
          <w:bCs/>
          <w:iCs/>
          <w:color w:val="000000"/>
        </w:rPr>
        <w:t xml:space="preserve"> </w:t>
      </w:r>
      <w:bookmarkStart w:id="0" w:name="_GoBack"/>
      <w:bookmarkEnd w:id="0"/>
    </w:p>
    <w:sectPr w:rsidR="0078410D" w:rsidRPr="000A191F" w:rsidSect="00217C3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0A283" w14:textId="77777777" w:rsidR="00FB3177" w:rsidRDefault="00FB3177" w:rsidP="00A04C49">
      <w:r>
        <w:separator/>
      </w:r>
    </w:p>
  </w:endnote>
  <w:endnote w:type="continuationSeparator" w:id="0">
    <w:p w14:paraId="5A135813" w14:textId="77777777" w:rsidR="00FB3177" w:rsidRDefault="00FB3177" w:rsidP="00A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99492" w14:textId="77777777" w:rsidR="00FB3177" w:rsidRDefault="00FB3177" w:rsidP="00A04C49">
      <w:r>
        <w:separator/>
      </w:r>
    </w:p>
  </w:footnote>
  <w:footnote w:type="continuationSeparator" w:id="0">
    <w:p w14:paraId="04D9CDEB" w14:textId="77777777" w:rsidR="00FB3177" w:rsidRDefault="00FB3177" w:rsidP="00A0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B835" w14:textId="30E478EA" w:rsidR="007C1E38" w:rsidRDefault="007C1E38" w:rsidP="007C1E38">
    <w:pPr>
      <w:pStyle w:val="Header"/>
      <w:jc w:val="center"/>
    </w:pPr>
    <w:r w:rsidRPr="00CB56DA">
      <w:rPr>
        <w:rFonts w:cstheme="minorHAnsi"/>
        <w:b/>
        <w:noProof/>
        <w:sz w:val="22"/>
        <w:szCs w:val="22"/>
        <w:lang w:val="en-GB" w:eastAsia="en-GB"/>
      </w:rPr>
      <w:drawing>
        <wp:inline distT="0" distB="0" distL="0" distR="0" wp14:anchorId="0F13B8D5" wp14:editId="02A67942">
          <wp:extent cx="1930327" cy="86415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e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027" cy="86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F8EAD" w14:textId="77777777" w:rsidR="007C1E38" w:rsidRDefault="007C1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1C5"/>
    <w:multiLevelType w:val="hybridMultilevel"/>
    <w:tmpl w:val="CD3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6A4C"/>
    <w:multiLevelType w:val="hybridMultilevel"/>
    <w:tmpl w:val="72A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2E2"/>
    <w:multiLevelType w:val="hybridMultilevel"/>
    <w:tmpl w:val="3A4C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9D4A20"/>
    <w:multiLevelType w:val="hybridMultilevel"/>
    <w:tmpl w:val="D9A2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45DCD"/>
    <w:multiLevelType w:val="hybridMultilevel"/>
    <w:tmpl w:val="94B6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32B62"/>
    <w:multiLevelType w:val="hybridMultilevel"/>
    <w:tmpl w:val="9B1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4359E"/>
    <w:multiLevelType w:val="hybridMultilevel"/>
    <w:tmpl w:val="6A00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85863"/>
    <w:multiLevelType w:val="hybridMultilevel"/>
    <w:tmpl w:val="31AE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B"/>
    <w:rsid w:val="000042E9"/>
    <w:rsid w:val="000130B8"/>
    <w:rsid w:val="00015B1A"/>
    <w:rsid w:val="000242D7"/>
    <w:rsid w:val="00045F39"/>
    <w:rsid w:val="00071D24"/>
    <w:rsid w:val="00075B57"/>
    <w:rsid w:val="000A191F"/>
    <w:rsid w:val="00143EEF"/>
    <w:rsid w:val="00152376"/>
    <w:rsid w:val="001523B4"/>
    <w:rsid w:val="00156DEF"/>
    <w:rsid w:val="001E4C74"/>
    <w:rsid w:val="001F00D6"/>
    <w:rsid w:val="00217C3B"/>
    <w:rsid w:val="00232B84"/>
    <w:rsid w:val="002350C1"/>
    <w:rsid w:val="00235B0E"/>
    <w:rsid w:val="00242B27"/>
    <w:rsid w:val="00245A24"/>
    <w:rsid w:val="00264361"/>
    <w:rsid w:val="002A4ED3"/>
    <w:rsid w:val="002B7197"/>
    <w:rsid w:val="002C3143"/>
    <w:rsid w:val="002D230E"/>
    <w:rsid w:val="002D3E34"/>
    <w:rsid w:val="0035457F"/>
    <w:rsid w:val="00354889"/>
    <w:rsid w:val="003613FB"/>
    <w:rsid w:val="00377DCA"/>
    <w:rsid w:val="003854EA"/>
    <w:rsid w:val="00394164"/>
    <w:rsid w:val="003A603C"/>
    <w:rsid w:val="0040629B"/>
    <w:rsid w:val="00427D2B"/>
    <w:rsid w:val="00440BC9"/>
    <w:rsid w:val="004778E8"/>
    <w:rsid w:val="0048300B"/>
    <w:rsid w:val="00484232"/>
    <w:rsid w:val="004E1050"/>
    <w:rsid w:val="004F461E"/>
    <w:rsid w:val="00512349"/>
    <w:rsid w:val="00527555"/>
    <w:rsid w:val="00540DDE"/>
    <w:rsid w:val="00555EFF"/>
    <w:rsid w:val="00564568"/>
    <w:rsid w:val="005808C0"/>
    <w:rsid w:val="005852AE"/>
    <w:rsid w:val="00586B3A"/>
    <w:rsid w:val="005A0A2A"/>
    <w:rsid w:val="005A6BF1"/>
    <w:rsid w:val="00606F66"/>
    <w:rsid w:val="0062262D"/>
    <w:rsid w:val="0062321E"/>
    <w:rsid w:val="00646529"/>
    <w:rsid w:val="00657D29"/>
    <w:rsid w:val="006C0B1F"/>
    <w:rsid w:val="006D20F8"/>
    <w:rsid w:val="0070157F"/>
    <w:rsid w:val="0072544C"/>
    <w:rsid w:val="00733DB6"/>
    <w:rsid w:val="00734815"/>
    <w:rsid w:val="0073798F"/>
    <w:rsid w:val="0074594E"/>
    <w:rsid w:val="007639F4"/>
    <w:rsid w:val="007707C5"/>
    <w:rsid w:val="007707C7"/>
    <w:rsid w:val="00771F90"/>
    <w:rsid w:val="00772133"/>
    <w:rsid w:val="00783F77"/>
    <w:rsid w:val="0078410D"/>
    <w:rsid w:val="007B1EC9"/>
    <w:rsid w:val="007C1E38"/>
    <w:rsid w:val="007D53D1"/>
    <w:rsid w:val="007D5C13"/>
    <w:rsid w:val="00807569"/>
    <w:rsid w:val="00846B26"/>
    <w:rsid w:val="008711AB"/>
    <w:rsid w:val="00890ADE"/>
    <w:rsid w:val="008A3887"/>
    <w:rsid w:val="008B1525"/>
    <w:rsid w:val="008B163D"/>
    <w:rsid w:val="008B2943"/>
    <w:rsid w:val="008C018D"/>
    <w:rsid w:val="008C2ACE"/>
    <w:rsid w:val="008D3363"/>
    <w:rsid w:val="00917018"/>
    <w:rsid w:val="009226B0"/>
    <w:rsid w:val="00930C9E"/>
    <w:rsid w:val="0093354E"/>
    <w:rsid w:val="00941D48"/>
    <w:rsid w:val="00977CD5"/>
    <w:rsid w:val="00981E04"/>
    <w:rsid w:val="00981E8D"/>
    <w:rsid w:val="009A6C0B"/>
    <w:rsid w:val="009B6EA5"/>
    <w:rsid w:val="009C236D"/>
    <w:rsid w:val="009E15A2"/>
    <w:rsid w:val="009F5A94"/>
    <w:rsid w:val="00A04C49"/>
    <w:rsid w:val="00A14862"/>
    <w:rsid w:val="00A17812"/>
    <w:rsid w:val="00A26721"/>
    <w:rsid w:val="00A273CE"/>
    <w:rsid w:val="00A45111"/>
    <w:rsid w:val="00A458D7"/>
    <w:rsid w:val="00A53FF5"/>
    <w:rsid w:val="00A565FD"/>
    <w:rsid w:val="00A837DF"/>
    <w:rsid w:val="00A950B2"/>
    <w:rsid w:val="00AA1781"/>
    <w:rsid w:val="00AA2EE4"/>
    <w:rsid w:val="00AA605A"/>
    <w:rsid w:val="00AB01F4"/>
    <w:rsid w:val="00AC513D"/>
    <w:rsid w:val="00B06C8D"/>
    <w:rsid w:val="00B11274"/>
    <w:rsid w:val="00B23080"/>
    <w:rsid w:val="00B42098"/>
    <w:rsid w:val="00B436F0"/>
    <w:rsid w:val="00B66C11"/>
    <w:rsid w:val="00B700C4"/>
    <w:rsid w:val="00B81317"/>
    <w:rsid w:val="00B81B54"/>
    <w:rsid w:val="00BE3A05"/>
    <w:rsid w:val="00BF1C7D"/>
    <w:rsid w:val="00BF4D50"/>
    <w:rsid w:val="00C120AF"/>
    <w:rsid w:val="00C22FD4"/>
    <w:rsid w:val="00C30D74"/>
    <w:rsid w:val="00C30F03"/>
    <w:rsid w:val="00C74F79"/>
    <w:rsid w:val="00C81F0D"/>
    <w:rsid w:val="00CA6488"/>
    <w:rsid w:val="00CB4381"/>
    <w:rsid w:val="00CB56DA"/>
    <w:rsid w:val="00CD52A1"/>
    <w:rsid w:val="00CE2643"/>
    <w:rsid w:val="00CF317D"/>
    <w:rsid w:val="00D00772"/>
    <w:rsid w:val="00D23810"/>
    <w:rsid w:val="00D24FA5"/>
    <w:rsid w:val="00D55AAD"/>
    <w:rsid w:val="00D90ED6"/>
    <w:rsid w:val="00D974A8"/>
    <w:rsid w:val="00DB6788"/>
    <w:rsid w:val="00E03188"/>
    <w:rsid w:val="00E12228"/>
    <w:rsid w:val="00E15485"/>
    <w:rsid w:val="00E25E42"/>
    <w:rsid w:val="00E44FD4"/>
    <w:rsid w:val="00E76655"/>
    <w:rsid w:val="00EA0416"/>
    <w:rsid w:val="00EB20E0"/>
    <w:rsid w:val="00EB3546"/>
    <w:rsid w:val="00ED1967"/>
    <w:rsid w:val="00ED1E42"/>
    <w:rsid w:val="00EE2B0A"/>
    <w:rsid w:val="00EE5CB0"/>
    <w:rsid w:val="00EF507E"/>
    <w:rsid w:val="00F57420"/>
    <w:rsid w:val="00F82E02"/>
    <w:rsid w:val="00F941DE"/>
    <w:rsid w:val="00FB3177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E32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4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27D2B"/>
  </w:style>
  <w:style w:type="character" w:styleId="Hyperlink">
    <w:name w:val="Hyperlink"/>
    <w:basedOn w:val="DefaultParagraphFont"/>
    <w:uiPriority w:val="99"/>
    <w:unhideWhenUsed/>
    <w:rsid w:val="005808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C49"/>
  </w:style>
  <w:style w:type="paragraph" w:styleId="Footer">
    <w:name w:val="footer"/>
    <w:basedOn w:val="Normal"/>
    <w:link w:val="FooterChar"/>
    <w:uiPriority w:val="99"/>
    <w:unhideWhenUsed/>
    <w:rsid w:val="00A0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C49"/>
  </w:style>
  <w:style w:type="paragraph" w:styleId="NormalWeb">
    <w:name w:val="Normal (Web)"/>
    <w:basedOn w:val="Normal"/>
    <w:uiPriority w:val="99"/>
    <w:semiHidden/>
    <w:unhideWhenUsed/>
    <w:rsid w:val="00EA04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D4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48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4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427D2B"/>
  </w:style>
  <w:style w:type="character" w:styleId="Hyperlink">
    <w:name w:val="Hyperlink"/>
    <w:basedOn w:val="DefaultParagraphFont"/>
    <w:uiPriority w:val="99"/>
    <w:unhideWhenUsed/>
    <w:rsid w:val="005808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C49"/>
  </w:style>
  <w:style w:type="paragraph" w:styleId="Footer">
    <w:name w:val="footer"/>
    <w:basedOn w:val="Normal"/>
    <w:link w:val="FooterChar"/>
    <w:uiPriority w:val="99"/>
    <w:unhideWhenUsed/>
    <w:rsid w:val="00A0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C49"/>
  </w:style>
  <w:style w:type="paragraph" w:styleId="NormalWeb">
    <w:name w:val="Normal (Web)"/>
    <w:basedOn w:val="Normal"/>
    <w:uiPriority w:val="99"/>
    <w:semiHidden/>
    <w:unhideWhenUsed/>
    <w:rsid w:val="00EA04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D4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4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65C0-AE9E-4906-AA6E-F36994F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Toni</dc:creator>
  <cp:lastModifiedBy>Vojislav Novakovic</cp:lastModifiedBy>
  <cp:revision>2</cp:revision>
  <cp:lastPrinted>2018-06-28T22:24:00Z</cp:lastPrinted>
  <dcterms:created xsi:type="dcterms:W3CDTF">2018-09-26T10:04:00Z</dcterms:created>
  <dcterms:modified xsi:type="dcterms:W3CDTF">2018-09-26T10:04:00Z</dcterms:modified>
</cp:coreProperties>
</file>